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18037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15EF4D5" w14:textId="1FF1D765" w:rsidR="0010459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557918" w:history="1">
            <w:r w:rsidR="00104597" w:rsidRPr="007C45CF">
              <w:rPr>
                <w:rStyle w:val="Hyperlink"/>
              </w:rPr>
              <w:t>Списък на използваните съкращения</w:t>
            </w:r>
            <w:r w:rsidR="00104597">
              <w:rPr>
                <w:webHidden/>
              </w:rPr>
              <w:tab/>
            </w:r>
            <w:r w:rsidR="00104597">
              <w:rPr>
                <w:webHidden/>
              </w:rPr>
              <w:fldChar w:fldCharType="begin"/>
            </w:r>
            <w:r w:rsidR="00104597">
              <w:rPr>
                <w:webHidden/>
              </w:rPr>
              <w:instrText xml:space="preserve"> PAGEREF _Toc154557918 \h </w:instrText>
            </w:r>
            <w:r w:rsidR="00104597">
              <w:rPr>
                <w:webHidden/>
              </w:rPr>
            </w:r>
            <w:r w:rsidR="00104597">
              <w:rPr>
                <w:webHidden/>
              </w:rPr>
              <w:fldChar w:fldCharType="separate"/>
            </w:r>
            <w:r w:rsidR="00104597">
              <w:rPr>
                <w:webHidden/>
              </w:rPr>
              <w:t>3</w:t>
            </w:r>
            <w:r w:rsidR="00104597">
              <w:rPr>
                <w:webHidden/>
              </w:rPr>
              <w:fldChar w:fldCharType="end"/>
            </w:r>
          </w:hyperlink>
        </w:p>
        <w:p w14:paraId="32E334C3" w14:textId="34B7EEF7" w:rsidR="00104597" w:rsidRDefault="00104597">
          <w:pPr>
            <w:pStyle w:val="TOC1"/>
            <w:rPr>
              <w:rFonts w:asciiTheme="minorHAnsi" w:eastAsiaTheme="minorEastAsia" w:hAnsiTheme="minorHAnsi" w:cstheme="minorBidi"/>
              <w:b w:val="0"/>
              <w:sz w:val="22"/>
              <w:szCs w:val="22"/>
              <w:lang w:val="en-US"/>
            </w:rPr>
          </w:pPr>
          <w:hyperlink w:anchor="_Toc154557919" w:history="1">
            <w:r w:rsidRPr="007C45CF">
              <w:rPr>
                <w:rStyle w:val="Hyperlink"/>
              </w:rPr>
              <w:t>Въведение</w:t>
            </w:r>
            <w:r>
              <w:rPr>
                <w:webHidden/>
              </w:rPr>
              <w:tab/>
            </w:r>
            <w:r>
              <w:rPr>
                <w:webHidden/>
              </w:rPr>
              <w:fldChar w:fldCharType="begin"/>
            </w:r>
            <w:r>
              <w:rPr>
                <w:webHidden/>
              </w:rPr>
              <w:instrText xml:space="preserve"> PAGEREF _Toc154557919 \h </w:instrText>
            </w:r>
            <w:r>
              <w:rPr>
                <w:webHidden/>
              </w:rPr>
            </w:r>
            <w:r>
              <w:rPr>
                <w:webHidden/>
              </w:rPr>
              <w:fldChar w:fldCharType="separate"/>
            </w:r>
            <w:r>
              <w:rPr>
                <w:webHidden/>
              </w:rPr>
              <w:t>4</w:t>
            </w:r>
            <w:r>
              <w:rPr>
                <w:webHidden/>
              </w:rPr>
              <w:fldChar w:fldCharType="end"/>
            </w:r>
          </w:hyperlink>
        </w:p>
        <w:p w14:paraId="516BD98F" w14:textId="5A105A19" w:rsidR="00104597" w:rsidRDefault="00104597">
          <w:pPr>
            <w:pStyle w:val="TOC1"/>
            <w:rPr>
              <w:rFonts w:asciiTheme="minorHAnsi" w:eastAsiaTheme="minorEastAsia" w:hAnsiTheme="minorHAnsi" w:cstheme="minorBidi"/>
              <w:b w:val="0"/>
              <w:sz w:val="22"/>
              <w:szCs w:val="22"/>
              <w:lang w:val="en-US"/>
            </w:rPr>
          </w:pPr>
          <w:hyperlink w:anchor="_Toc154557920" w:history="1">
            <w:r w:rsidRPr="007C45CF">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4557920 \h </w:instrText>
            </w:r>
            <w:r>
              <w:rPr>
                <w:webHidden/>
              </w:rPr>
            </w:r>
            <w:r>
              <w:rPr>
                <w:webHidden/>
              </w:rPr>
              <w:fldChar w:fldCharType="separate"/>
            </w:r>
            <w:r>
              <w:rPr>
                <w:webHidden/>
              </w:rPr>
              <w:t>9</w:t>
            </w:r>
            <w:r>
              <w:rPr>
                <w:webHidden/>
              </w:rPr>
              <w:fldChar w:fldCharType="end"/>
            </w:r>
          </w:hyperlink>
        </w:p>
        <w:p w14:paraId="318634A7" w14:textId="0AF0D352" w:rsidR="00104597" w:rsidRDefault="00104597">
          <w:pPr>
            <w:pStyle w:val="TOC2"/>
            <w:tabs>
              <w:tab w:val="left" w:pos="960"/>
            </w:tabs>
            <w:rPr>
              <w:rFonts w:asciiTheme="minorHAnsi" w:eastAsiaTheme="minorEastAsia" w:hAnsiTheme="minorHAnsi" w:cstheme="minorBidi"/>
              <w:noProof/>
              <w:sz w:val="22"/>
              <w:szCs w:val="22"/>
            </w:rPr>
          </w:pPr>
          <w:hyperlink w:anchor="_Toc154557921" w:history="1">
            <w:r w:rsidRPr="007C45CF">
              <w:rPr>
                <w:rStyle w:val="Hyperlink"/>
                <w:noProof/>
              </w:rPr>
              <w:t>1.1.</w:t>
            </w:r>
            <w:r>
              <w:rPr>
                <w:rFonts w:asciiTheme="minorHAnsi" w:eastAsiaTheme="minorEastAsia" w:hAnsiTheme="minorHAnsi" w:cstheme="minorBidi"/>
                <w:noProof/>
                <w:sz w:val="22"/>
                <w:szCs w:val="22"/>
              </w:rPr>
              <w:tab/>
            </w:r>
            <w:r w:rsidRPr="007C45CF">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4557921 \h </w:instrText>
            </w:r>
            <w:r>
              <w:rPr>
                <w:noProof/>
                <w:webHidden/>
              </w:rPr>
            </w:r>
            <w:r>
              <w:rPr>
                <w:noProof/>
                <w:webHidden/>
              </w:rPr>
              <w:fldChar w:fldCharType="separate"/>
            </w:r>
            <w:r>
              <w:rPr>
                <w:noProof/>
                <w:webHidden/>
              </w:rPr>
              <w:t>9</w:t>
            </w:r>
            <w:r>
              <w:rPr>
                <w:noProof/>
                <w:webHidden/>
              </w:rPr>
              <w:fldChar w:fldCharType="end"/>
            </w:r>
          </w:hyperlink>
        </w:p>
        <w:p w14:paraId="049EC9D5" w14:textId="5EED3CE3" w:rsidR="00104597" w:rsidRDefault="00104597">
          <w:pPr>
            <w:pStyle w:val="TOC2"/>
            <w:tabs>
              <w:tab w:val="left" w:pos="960"/>
            </w:tabs>
            <w:rPr>
              <w:rFonts w:asciiTheme="minorHAnsi" w:eastAsiaTheme="minorEastAsia" w:hAnsiTheme="minorHAnsi" w:cstheme="minorBidi"/>
              <w:noProof/>
              <w:sz w:val="22"/>
              <w:szCs w:val="22"/>
            </w:rPr>
          </w:pPr>
          <w:hyperlink w:anchor="_Toc154557922" w:history="1">
            <w:r w:rsidRPr="007C45CF">
              <w:rPr>
                <w:rStyle w:val="Hyperlink"/>
                <w:noProof/>
                <w:lang w:val="bg-BG"/>
              </w:rPr>
              <w:t>1.2.</w:t>
            </w:r>
            <w:r>
              <w:rPr>
                <w:rFonts w:asciiTheme="minorHAnsi" w:eastAsiaTheme="minorEastAsia" w:hAnsiTheme="minorHAnsi" w:cstheme="minorBidi"/>
                <w:noProof/>
                <w:sz w:val="22"/>
                <w:szCs w:val="22"/>
              </w:rPr>
              <w:tab/>
            </w:r>
            <w:r w:rsidRPr="007C45CF">
              <w:rPr>
                <w:rStyle w:val="Hyperlink"/>
                <w:noProof/>
                <w:lang w:val="bg-BG"/>
              </w:rPr>
              <w:t xml:space="preserve">Рационализиране на процесите чрез </w:t>
            </w:r>
            <w:r w:rsidRPr="007C45CF">
              <w:rPr>
                <w:rStyle w:val="Hyperlink"/>
                <w:noProof/>
              </w:rPr>
              <w:t>персонализиран</w:t>
            </w:r>
            <w:r w:rsidRPr="007C45CF">
              <w:rPr>
                <w:rStyle w:val="Hyperlink"/>
                <w:noProof/>
                <w:lang w:val="bg-BG"/>
              </w:rPr>
              <w:t>о софтуерно</w:t>
            </w:r>
            <w:r w:rsidRPr="007C45CF">
              <w:rPr>
                <w:rStyle w:val="Hyperlink"/>
                <w:noProof/>
              </w:rPr>
              <w:t xml:space="preserve"> решен</w:t>
            </w:r>
            <w:r w:rsidRPr="007C45CF">
              <w:rPr>
                <w:rStyle w:val="Hyperlink"/>
                <w:noProof/>
                <w:lang w:val="bg-BG"/>
              </w:rPr>
              <w:t>ие</w:t>
            </w:r>
            <w:r>
              <w:rPr>
                <w:noProof/>
                <w:webHidden/>
              </w:rPr>
              <w:tab/>
            </w:r>
            <w:r>
              <w:rPr>
                <w:noProof/>
                <w:webHidden/>
              </w:rPr>
              <w:fldChar w:fldCharType="begin"/>
            </w:r>
            <w:r>
              <w:rPr>
                <w:noProof/>
                <w:webHidden/>
              </w:rPr>
              <w:instrText xml:space="preserve"> PAGEREF _Toc154557922 \h </w:instrText>
            </w:r>
            <w:r>
              <w:rPr>
                <w:noProof/>
                <w:webHidden/>
              </w:rPr>
            </w:r>
            <w:r>
              <w:rPr>
                <w:noProof/>
                <w:webHidden/>
              </w:rPr>
              <w:fldChar w:fldCharType="separate"/>
            </w:r>
            <w:r>
              <w:rPr>
                <w:noProof/>
                <w:webHidden/>
              </w:rPr>
              <w:t>19</w:t>
            </w:r>
            <w:r>
              <w:rPr>
                <w:noProof/>
                <w:webHidden/>
              </w:rPr>
              <w:fldChar w:fldCharType="end"/>
            </w:r>
          </w:hyperlink>
        </w:p>
        <w:p w14:paraId="5AB197B7" w14:textId="505B512E" w:rsidR="00104597" w:rsidRDefault="00104597">
          <w:pPr>
            <w:pStyle w:val="TOC2"/>
            <w:rPr>
              <w:rFonts w:asciiTheme="minorHAnsi" w:eastAsiaTheme="minorEastAsia" w:hAnsiTheme="minorHAnsi" w:cstheme="minorBidi"/>
              <w:noProof/>
              <w:sz w:val="22"/>
              <w:szCs w:val="22"/>
            </w:rPr>
          </w:pPr>
          <w:hyperlink w:anchor="_Toc154557923" w:history="1">
            <w:r w:rsidRPr="007C45CF">
              <w:rPr>
                <w:rStyle w:val="Hyperlink"/>
                <w:noProof/>
                <w:lang w:val="bg-BG"/>
              </w:rPr>
              <w:t>1.</w:t>
            </w:r>
            <w:r w:rsidRPr="007C45CF">
              <w:rPr>
                <w:rStyle w:val="Hyperlink"/>
                <w:noProof/>
              </w:rPr>
              <w:t>3</w:t>
            </w:r>
            <w:r w:rsidRPr="007C45CF">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4557923 \h </w:instrText>
            </w:r>
            <w:r>
              <w:rPr>
                <w:noProof/>
                <w:webHidden/>
              </w:rPr>
            </w:r>
            <w:r>
              <w:rPr>
                <w:noProof/>
                <w:webHidden/>
              </w:rPr>
              <w:fldChar w:fldCharType="separate"/>
            </w:r>
            <w:r>
              <w:rPr>
                <w:noProof/>
                <w:webHidden/>
              </w:rPr>
              <w:t>21</w:t>
            </w:r>
            <w:r>
              <w:rPr>
                <w:noProof/>
                <w:webHidden/>
              </w:rPr>
              <w:fldChar w:fldCharType="end"/>
            </w:r>
          </w:hyperlink>
        </w:p>
        <w:p w14:paraId="6A162F2E" w14:textId="6CB373FB" w:rsidR="00104597" w:rsidRDefault="00104597">
          <w:pPr>
            <w:pStyle w:val="TOC2"/>
            <w:rPr>
              <w:rFonts w:asciiTheme="minorHAnsi" w:eastAsiaTheme="minorEastAsia" w:hAnsiTheme="minorHAnsi" w:cstheme="minorBidi"/>
              <w:noProof/>
              <w:sz w:val="22"/>
              <w:szCs w:val="22"/>
            </w:rPr>
          </w:pPr>
          <w:hyperlink w:anchor="_Toc154557924" w:history="1">
            <w:r w:rsidRPr="007C45CF">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4557924 \h </w:instrText>
            </w:r>
            <w:r>
              <w:rPr>
                <w:noProof/>
                <w:webHidden/>
              </w:rPr>
            </w:r>
            <w:r>
              <w:rPr>
                <w:noProof/>
                <w:webHidden/>
              </w:rPr>
              <w:fldChar w:fldCharType="separate"/>
            </w:r>
            <w:r>
              <w:rPr>
                <w:noProof/>
                <w:webHidden/>
              </w:rPr>
              <w:t>32</w:t>
            </w:r>
            <w:r>
              <w:rPr>
                <w:noProof/>
                <w:webHidden/>
              </w:rPr>
              <w:fldChar w:fldCharType="end"/>
            </w:r>
          </w:hyperlink>
        </w:p>
        <w:p w14:paraId="701CE088" w14:textId="1CDCC935" w:rsidR="00104597" w:rsidRDefault="00104597">
          <w:pPr>
            <w:pStyle w:val="TOC1"/>
            <w:rPr>
              <w:rFonts w:asciiTheme="minorHAnsi" w:eastAsiaTheme="minorEastAsia" w:hAnsiTheme="minorHAnsi" w:cstheme="minorBidi"/>
              <w:b w:val="0"/>
              <w:sz w:val="22"/>
              <w:szCs w:val="22"/>
              <w:lang w:val="en-US"/>
            </w:rPr>
          </w:pPr>
          <w:hyperlink w:anchor="_Toc154557925" w:history="1">
            <w:r w:rsidRPr="007C45CF">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4557925 \h </w:instrText>
            </w:r>
            <w:r>
              <w:rPr>
                <w:webHidden/>
              </w:rPr>
            </w:r>
            <w:r>
              <w:rPr>
                <w:webHidden/>
              </w:rPr>
              <w:fldChar w:fldCharType="separate"/>
            </w:r>
            <w:r>
              <w:rPr>
                <w:webHidden/>
              </w:rPr>
              <w:t>47</w:t>
            </w:r>
            <w:r>
              <w:rPr>
                <w:webHidden/>
              </w:rPr>
              <w:fldChar w:fldCharType="end"/>
            </w:r>
          </w:hyperlink>
        </w:p>
        <w:p w14:paraId="1EDEC608" w14:textId="3682CD57" w:rsidR="00104597" w:rsidRDefault="00104597">
          <w:pPr>
            <w:pStyle w:val="TOC2"/>
            <w:rPr>
              <w:rFonts w:asciiTheme="minorHAnsi" w:eastAsiaTheme="minorEastAsia" w:hAnsiTheme="minorHAnsi" w:cstheme="minorBidi"/>
              <w:noProof/>
              <w:sz w:val="22"/>
              <w:szCs w:val="22"/>
            </w:rPr>
          </w:pPr>
          <w:hyperlink w:anchor="_Toc154557926" w:history="1">
            <w:r w:rsidRPr="007C45CF">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4557926 \h </w:instrText>
            </w:r>
            <w:r>
              <w:rPr>
                <w:noProof/>
                <w:webHidden/>
              </w:rPr>
            </w:r>
            <w:r>
              <w:rPr>
                <w:noProof/>
                <w:webHidden/>
              </w:rPr>
              <w:fldChar w:fldCharType="separate"/>
            </w:r>
            <w:r>
              <w:rPr>
                <w:noProof/>
                <w:webHidden/>
              </w:rPr>
              <w:t>47</w:t>
            </w:r>
            <w:r>
              <w:rPr>
                <w:noProof/>
                <w:webHidden/>
              </w:rPr>
              <w:fldChar w:fldCharType="end"/>
            </w:r>
          </w:hyperlink>
        </w:p>
        <w:p w14:paraId="635FE7DD" w14:textId="14D06FB1" w:rsidR="00104597" w:rsidRDefault="00104597">
          <w:pPr>
            <w:pStyle w:val="TOC3"/>
            <w:rPr>
              <w:rFonts w:asciiTheme="minorHAnsi" w:eastAsiaTheme="minorEastAsia" w:hAnsiTheme="minorHAnsi" w:cstheme="minorBidi"/>
              <w:noProof/>
              <w:sz w:val="22"/>
              <w:szCs w:val="22"/>
            </w:rPr>
          </w:pPr>
          <w:hyperlink w:anchor="_Toc154557927" w:history="1">
            <w:r w:rsidRPr="007C45CF">
              <w:rPr>
                <w:rStyle w:val="Hyperlink"/>
                <w:i/>
                <w:iCs/>
                <w:noProof/>
                <w:lang w:val="bg-BG"/>
              </w:rPr>
              <w:t>К</w:t>
            </w:r>
            <w:r w:rsidRPr="007C45CF">
              <w:rPr>
                <w:rStyle w:val="Hyperlink"/>
                <w:i/>
                <w:iCs/>
                <w:noProof/>
              </w:rPr>
              <w:t>андидат решение</w:t>
            </w:r>
            <w:r>
              <w:rPr>
                <w:noProof/>
                <w:webHidden/>
              </w:rPr>
              <w:tab/>
            </w:r>
            <w:r>
              <w:rPr>
                <w:noProof/>
                <w:webHidden/>
              </w:rPr>
              <w:fldChar w:fldCharType="begin"/>
            </w:r>
            <w:r>
              <w:rPr>
                <w:noProof/>
                <w:webHidden/>
              </w:rPr>
              <w:instrText xml:space="preserve"> PAGEREF _Toc154557927 \h </w:instrText>
            </w:r>
            <w:r>
              <w:rPr>
                <w:noProof/>
                <w:webHidden/>
              </w:rPr>
            </w:r>
            <w:r>
              <w:rPr>
                <w:noProof/>
                <w:webHidden/>
              </w:rPr>
              <w:fldChar w:fldCharType="separate"/>
            </w:r>
            <w:r>
              <w:rPr>
                <w:noProof/>
                <w:webHidden/>
              </w:rPr>
              <w:t>52</w:t>
            </w:r>
            <w:r>
              <w:rPr>
                <w:noProof/>
                <w:webHidden/>
              </w:rPr>
              <w:fldChar w:fldCharType="end"/>
            </w:r>
          </w:hyperlink>
        </w:p>
        <w:p w14:paraId="714EE3A5" w14:textId="6FB19035" w:rsidR="00104597" w:rsidRDefault="00104597">
          <w:pPr>
            <w:pStyle w:val="TOC2"/>
            <w:rPr>
              <w:rFonts w:asciiTheme="minorHAnsi" w:eastAsiaTheme="minorEastAsia" w:hAnsiTheme="minorHAnsi" w:cstheme="minorBidi"/>
              <w:noProof/>
              <w:sz w:val="22"/>
              <w:szCs w:val="22"/>
            </w:rPr>
          </w:pPr>
          <w:hyperlink w:anchor="_Toc154557928" w:history="1">
            <w:r w:rsidRPr="007C45CF">
              <w:rPr>
                <w:rStyle w:val="Hyperlink"/>
                <w:noProof/>
              </w:rPr>
              <w:t xml:space="preserve">2.2. </w:t>
            </w:r>
            <w:r w:rsidRPr="007C45CF">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4557928 \h </w:instrText>
            </w:r>
            <w:r>
              <w:rPr>
                <w:noProof/>
                <w:webHidden/>
              </w:rPr>
            </w:r>
            <w:r>
              <w:rPr>
                <w:noProof/>
                <w:webHidden/>
              </w:rPr>
              <w:fldChar w:fldCharType="separate"/>
            </w:r>
            <w:r>
              <w:rPr>
                <w:noProof/>
                <w:webHidden/>
              </w:rPr>
              <w:t>57</w:t>
            </w:r>
            <w:r>
              <w:rPr>
                <w:noProof/>
                <w:webHidden/>
              </w:rPr>
              <w:fldChar w:fldCharType="end"/>
            </w:r>
          </w:hyperlink>
        </w:p>
        <w:p w14:paraId="7A803363" w14:textId="7F569B13" w:rsidR="00104597" w:rsidRDefault="00104597">
          <w:pPr>
            <w:pStyle w:val="TOC3"/>
            <w:rPr>
              <w:rFonts w:asciiTheme="minorHAnsi" w:eastAsiaTheme="minorEastAsia" w:hAnsiTheme="minorHAnsi" w:cstheme="minorBidi"/>
              <w:noProof/>
              <w:sz w:val="22"/>
              <w:szCs w:val="22"/>
            </w:rPr>
          </w:pPr>
          <w:hyperlink w:anchor="_Toc154557929" w:history="1">
            <w:r w:rsidRPr="007C45CF">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4557929 \h </w:instrText>
            </w:r>
            <w:r>
              <w:rPr>
                <w:noProof/>
                <w:webHidden/>
              </w:rPr>
            </w:r>
            <w:r>
              <w:rPr>
                <w:noProof/>
                <w:webHidden/>
              </w:rPr>
              <w:fldChar w:fldCharType="separate"/>
            </w:r>
            <w:r>
              <w:rPr>
                <w:noProof/>
                <w:webHidden/>
              </w:rPr>
              <w:t>58</w:t>
            </w:r>
            <w:r>
              <w:rPr>
                <w:noProof/>
                <w:webHidden/>
              </w:rPr>
              <w:fldChar w:fldCharType="end"/>
            </w:r>
          </w:hyperlink>
        </w:p>
        <w:p w14:paraId="2340664F" w14:textId="47A1F9A0" w:rsidR="00104597" w:rsidRDefault="00104597">
          <w:pPr>
            <w:pStyle w:val="TOC3"/>
            <w:rPr>
              <w:rFonts w:asciiTheme="minorHAnsi" w:eastAsiaTheme="minorEastAsia" w:hAnsiTheme="minorHAnsi" w:cstheme="minorBidi"/>
              <w:noProof/>
              <w:sz w:val="22"/>
              <w:szCs w:val="22"/>
            </w:rPr>
          </w:pPr>
          <w:hyperlink w:anchor="_Toc154557930" w:history="1">
            <w:r w:rsidRPr="007C45CF">
              <w:rPr>
                <w:rStyle w:val="Hyperlink"/>
                <w:noProof/>
              </w:rPr>
              <w:t>2.2.2. Модул за управление</w:t>
            </w:r>
            <w:r w:rsidRPr="007C45CF">
              <w:rPr>
                <w:rStyle w:val="Hyperlink"/>
                <w:noProof/>
                <w:lang w:val="bg-BG"/>
              </w:rPr>
              <w:t xml:space="preserve"> на данните за поръчки за продажби</w:t>
            </w:r>
            <w:r>
              <w:rPr>
                <w:noProof/>
                <w:webHidden/>
              </w:rPr>
              <w:tab/>
            </w:r>
            <w:r>
              <w:rPr>
                <w:noProof/>
                <w:webHidden/>
              </w:rPr>
              <w:fldChar w:fldCharType="begin"/>
            </w:r>
            <w:r>
              <w:rPr>
                <w:noProof/>
                <w:webHidden/>
              </w:rPr>
              <w:instrText xml:space="preserve"> PAGEREF _Toc154557930 \h </w:instrText>
            </w:r>
            <w:r>
              <w:rPr>
                <w:noProof/>
                <w:webHidden/>
              </w:rPr>
            </w:r>
            <w:r>
              <w:rPr>
                <w:noProof/>
                <w:webHidden/>
              </w:rPr>
              <w:fldChar w:fldCharType="separate"/>
            </w:r>
            <w:r>
              <w:rPr>
                <w:noProof/>
                <w:webHidden/>
              </w:rPr>
              <w:t>58</w:t>
            </w:r>
            <w:r>
              <w:rPr>
                <w:noProof/>
                <w:webHidden/>
              </w:rPr>
              <w:fldChar w:fldCharType="end"/>
            </w:r>
          </w:hyperlink>
        </w:p>
        <w:p w14:paraId="78A1BC96" w14:textId="78040447" w:rsidR="00104597" w:rsidRDefault="00104597">
          <w:pPr>
            <w:pStyle w:val="TOC3"/>
            <w:rPr>
              <w:rFonts w:asciiTheme="minorHAnsi" w:eastAsiaTheme="minorEastAsia" w:hAnsiTheme="minorHAnsi" w:cstheme="minorBidi"/>
              <w:noProof/>
              <w:sz w:val="22"/>
              <w:szCs w:val="22"/>
            </w:rPr>
          </w:pPr>
          <w:hyperlink w:anchor="_Toc154557931" w:history="1">
            <w:r w:rsidRPr="007C45CF">
              <w:rPr>
                <w:rStyle w:val="Hyperlink"/>
                <w:noProof/>
              </w:rPr>
              <w:t>2.2.</w:t>
            </w:r>
            <w:r w:rsidRPr="007C45CF">
              <w:rPr>
                <w:rStyle w:val="Hyperlink"/>
                <w:noProof/>
                <w:lang w:val="bg-BG"/>
              </w:rPr>
              <w:t>3</w:t>
            </w:r>
            <w:r w:rsidRPr="007C45CF">
              <w:rPr>
                <w:rStyle w:val="Hyperlink"/>
                <w:noProof/>
              </w:rPr>
              <w:t xml:space="preserve">. </w:t>
            </w:r>
            <w:r w:rsidRPr="007C45CF">
              <w:rPr>
                <w:rStyle w:val="Hyperlink"/>
                <w:noProof/>
                <w:lang w:val="bg-BG"/>
              </w:rPr>
              <w:t>М</w:t>
            </w:r>
            <w:r w:rsidRPr="007C45CF">
              <w:rPr>
                <w:rStyle w:val="Hyperlink"/>
                <w:noProof/>
              </w:rPr>
              <w:t>одул за управление</w:t>
            </w:r>
            <w:r w:rsidRPr="007C45CF">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4557931 \h </w:instrText>
            </w:r>
            <w:r>
              <w:rPr>
                <w:noProof/>
                <w:webHidden/>
              </w:rPr>
            </w:r>
            <w:r>
              <w:rPr>
                <w:noProof/>
                <w:webHidden/>
              </w:rPr>
              <w:fldChar w:fldCharType="separate"/>
            </w:r>
            <w:r>
              <w:rPr>
                <w:noProof/>
                <w:webHidden/>
              </w:rPr>
              <w:t>59</w:t>
            </w:r>
            <w:r>
              <w:rPr>
                <w:noProof/>
                <w:webHidden/>
              </w:rPr>
              <w:fldChar w:fldCharType="end"/>
            </w:r>
          </w:hyperlink>
        </w:p>
        <w:p w14:paraId="6FCCC92A" w14:textId="25D9A719" w:rsidR="00104597" w:rsidRDefault="00104597">
          <w:pPr>
            <w:pStyle w:val="TOC3"/>
            <w:rPr>
              <w:rFonts w:asciiTheme="minorHAnsi" w:eastAsiaTheme="minorEastAsia" w:hAnsiTheme="minorHAnsi" w:cstheme="minorBidi"/>
              <w:noProof/>
              <w:sz w:val="22"/>
              <w:szCs w:val="22"/>
            </w:rPr>
          </w:pPr>
          <w:hyperlink w:anchor="_Toc154557932" w:history="1">
            <w:r w:rsidRPr="007C45CF">
              <w:rPr>
                <w:rStyle w:val="Hyperlink"/>
                <w:noProof/>
              </w:rPr>
              <w:t>2.2.4. Диаграмите на класове</w:t>
            </w:r>
            <w:r>
              <w:rPr>
                <w:noProof/>
                <w:webHidden/>
              </w:rPr>
              <w:tab/>
            </w:r>
            <w:r>
              <w:rPr>
                <w:noProof/>
                <w:webHidden/>
              </w:rPr>
              <w:fldChar w:fldCharType="begin"/>
            </w:r>
            <w:r>
              <w:rPr>
                <w:noProof/>
                <w:webHidden/>
              </w:rPr>
              <w:instrText xml:space="preserve"> PAGEREF _Toc154557932 \h </w:instrText>
            </w:r>
            <w:r>
              <w:rPr>
                <w:noProof/>
                <w:webHidden/>
              </w:rPr>
            </w:r>
            <w:r>
              <w:rPr>
                <w:noProof/>
                <w:webHidden/>
              </w:rPr>
              <w:fldChar w:fldCharType="separate"/>
            </w:r>
            <w:r>
              <w:rPr>
                <w:noProof/>
                <w:webHidden/>
              </w:rPr>
              <w:t>60</w:t>
            </w:r>
            <w:r>
              <w:rPr>
                <w:noProof/>
                <w:webHidden/>
              </w:rPr>
              <w:fldChar w:fldCharType="end"/>
            </w:r>
          </w:hyperlink>
        </w:p>
        <w:p w14:paraId="1E4E4812" w14:textId="32AC1E16" w:rsidR="00104597" w:rsidRDefault="00104597">
          <w:pPr>
            <w:pStyle w:val="TOC2"/>
            <w:rPr>
              <w:rFonts w:asciiTheme="minorHAnsi" w:eastAsiaTheme="minorEastAsia" w:hAnsiTheme="minorHAnsi" w:cstheme="minorBidi"/>
              <w:noProof/>
              <w:sz w:val="22"/>
              <w:szCs w:val="22"/>
            </w:rPr>
          </w:pPr>
          <w:hyperlink w:anchor="_Toc154557933" w:history="1">
            <w:r w:rsidRPr="007C45CF">
              <w:rPr>
                <w:rStyle w:val="Hyperlink"/>
                <w:noProof/>
              </w:rPr>
              <w:t>2.</w:t>
            </w:r>
            <w:r w:rsidRPr="007C45CF">
              <w:rPr>
                <w:rStyle w:val="Hyperlink"/>
                <w:noProof/>
                <w:lang w:val="bg-BG"/>
              </w:rPr>
              <w:t>3</w:t>
            </w:r>
            <w:r w:rsidRPr="007C45CF">
              <w:rPr>
                <w:rStyle w:val="Hyperlink"/>
                <w:noProof/>
              </w:rPr>
              <w:t xml:space="preserve">. Kомуникационни модели </w:t>
            </w:r>
            <w:r w:rsidRPr="007C45CF">
              <w:rPr>
                <w:rStyle w:val="Hyperlink"/>
                <w:noProof/>
                <w:lang w:val="bg-BG"/>
              </w:rPr>
              <w:t>между подпрограмните</w:t>
            </w:r>
            <w:r>
              <w:rPr>
                <w:noProof/>
                <w:webHidden/>
              </w:rPr>
              <w:tab/>
            </w:r>
            <w:r>
              <w:rPr>
                <w:noProof/>
                <w:webHidden/>
              </w:rPr>
              <w:fldChar w:fldCharType="begin"/>
            </w:r>
            <w:r>
              <w:rPr>
                <w:noProof/>
                <w:webHidden/>
              </w:rPr>
              <w:instrText xml:space="preserve"> PAGEREF _Toc154557933 \h </w:instrText>
            </w:r>
            <w:r>
              <w:rPr>
                <w:noProof/>
                <w:webHidden/>
              </w:rPr>
            </w:r>
            <w:r>
              <w:rPr>
                <w:noProof/>
                <w:webHidden/>
              </w:rPr>
              <w:fldChar w:fldCharType="separate"/>
            </w:r>
            <w:r>
              <w:rPr>
                <w:noProof/>
                <w:webHidden/>
              </w:rPr>
              <w:t>60</w:t>
            </w:r>
            <w:r>
              <w:rPr>
                <w:noProof/>
                <w:webHidden/>
              </w:rPr>
              <w:fldChar w:fldCharType="end"/>
            </w:r>
          </w:hyperlink>
        </w:p>
        <w:p w14:paraId="3C2F9F19" w14:textId="2B6FE36E" w:rsidR="00104597" w:rsidRDefault="00104597">
          <w:pPr>
            <w:pStyle w:val="TOC3"/>
            <w:rPr>
              <w:rFonts w:asciiTheme="minorHAnsi" w:eastAsiaTheme="minorEastAsia" w:hAnsiTheme="minorHAnsi" w:cstheme="minorBidi"/>
              <w:noProof/>
              <w:sz w:val="22"/>
              <w:szCs w:val="22"/>
            </w:rPr>
          </w:pPr>
          <w:hyperlink w:anchor="_Toc154557934" w:history="1">
            <w:r w:rsidRPr="007C45CF">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4557934 \h </w:instrText>
            </w:r>
            <w:r>
              <w:rPr>
                <w:noProof/>
                <w:webHidden/>
              </w:rPr>
            </w:r>
            <w:r>
              <w:rPr>
                <w:noProof/>
                <w:webHidden/>
              </w:rPr>
              <w:fldChar w:fldCharType="separate"/>
            </w:r>
            <w:r>
              <w:rPr>
                <w:noProof/>
                <w:webHidden/>
              </w:rPr>
              <w:t>61</w:t>
            </w:r>
            <w:r>
              <w:rPr>
                <w:noProof/>
                <w:webHidden/>
              </w:rPr>
              <w:fldChar w:fldCharType="end"/>
            </w:r>
          </w:hyperlink>
        </w:p>
        <w:p w14:paraId="09F763A4" w14:textId="59B1CEEA" w:rsidR="00104597" w:rsidRDefault="00104597">
          <w:pPr>
            <w:pStyle w:val="TOC3"/>
            <w:rPr>
              <w:rFonts w:asciiTheme="minorHAnsi" w:eastAsiaTheme="minorEastAsia" w:hAnsiTheme="minorHAnsi" w:cstheme="minorBidi"/>
              <w:noProof/>
              <w:sz w:val="22"/>
              <w:szCs w:val="22"/>
            </w:rPr>
          </w:pPr>
          <w:hyperlink w:anchor="_Toc154557935" w:history="1">
            <w:r w:rsidRPr="007C45CF">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4557935 \h </w:instrText>
            </w:r>
            <w:r>
              <w:rPr>
                <w:noProof/>
                <w:webHidden/>
              </w:rPr>
            </w:r>
            <w:r>
              <w:rPr>
                <w:noProof/>
                <w:webHidden/>
              </w:rPr>
              <w:fldChar w:fldCharType="separate"/>
            </w:r>
            <w:r>
              <w:rPr>
                <w:noProof/>
                <w:webHidden/>
              </w:rPr>
              <w:t>68</w:t>
            </w:r>
            <w:r>
              <w:rPr>
                <w:noProof/>
                <w:webHidden/>
              </w:rPr>
              <w:fldChar w:fldCharType="end"/>
            </w:r>
          </w:hyperlink>
        </w:p>
        <w:p w14:paraId="72B65115" w14:textId="36F8BF62" w:rsidR="00104597" w:rsidRDefault="00104597">
          <w:pPr>
            <w:pStyle w:val="TOC2"/>
            <w:rPr>
              <w:rFonts w:asciiTheme="minorHAnsi" w:eastAsiaTheme="minorEastAsia" w:hAnsiTheme="minorHAnsi" w:cstheme="minorBidi"/>
              <w:noProof/>
              <w:sz w:val="22"/>
              <w:szCs w:val="22"/>
            </w:rPr>
          </w:pPr>
          <w:hyperlink w:anchor="_Toc154557936" w:history="1">
            <w:r w:rsidRPr="007C45CF">
              <w:rPr>
                <w:rStyle w:val="Hyperlink"/>
                <w:noProof/>
              </w:rPr>
              <w:t>2.</w:t>
            </w:r>
            <w:r w:rsidRPr="007C45CF">
              <w:rPr>
                <w:rStyle w:val="Hyperlink"/>
                <w:noProof/>
                <w:lang w:val="bg-BG"/>
              </w:rPr>
              <w:t>4</w:t>
            </w:r>
            <w:r w:rsidRPr="007C45CF">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54557936 \h </w:instrText>
            </w:r>
            <w:r>
              <w:rPr>
                <w:noProof/>
                <w:webHidden/>
              </w:rPr>
            </w:r>
            <w:r>
              <w:rPr>
                <w:noProof/>
                <w:webHidden/>
              </w:rPr>
              <w:fldChar w:fldCharType="separate"/>
            </w:r>
            <w:r>
              <w:rPr>
                <w:noProof/>
                <w:webHidden/>
              </w:rPr>
              <w:t>70</w:t>
            </w:r>
            <w:r>
              <w:rPr>
                <w:noProof/>
                <w:webHidden/>
              </w:rPr>
              <w:fldChar w:fldCharType="end"/>
            </w:r>
          </w:hyperlink>
        </w:p>
        <w:p w14:paraId="57518FE8" w14:textId="51FE0372" w:rsidR="00104597" w:rsidRDefault="00104597">
          <w:pPr>
            <w:pStyle w:val="TOC1"/>
            <w:rPr>
              <w:rFonts w:asciiTheme="minorHAnsi" w:eastAsiaTheme="minorEastAsia" w:hAnsiTheme="minorHAnsi" w:cstheme="minorBidi"/>
              <w:b w:val="0"/>
              <w:sz w:val="22"/>
              <w:szCs w:val="22"/>
              <w:lang w:val="en-US"/>
            </w:rPr>
          </w:pPr>
          <w:hyperlink w:anchor="_Toc154557937" w:history="1">
            <w:r w:rsidRPr="007C45CF">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4557937 \h </w:instrText>
            </w:r>
            <w:r>
              <w:rPr>
                <w:webHidden/>
              </w:rPr>
            </w:r>
            <w:r>
              <w:rPr>
                <w:webHidden/>
              </w:rPr>
              <w:fldChar w:fldCharType="separate"/>
            </w:r>
            <w:r>
              <w:rPr>
                <w:webHidden/>
              </w:rPr>
              <w:t>77</w:t>
            </w:r>
            <w:r>
              <w:rPr>
                <w:webHidden/>
              </w:rPr>
              <w:fldChar w:fldCharType="end"/>
            </w:r>
          </w:hyperlink>
        </w:p>
        <w:p w14:paraId="6F0AAC18" w14:textId="4A6F9084" w:rsidR="00104597" w:rsidRDefault="00104597">
          <w:pPr>
            <w:pStyle w:val="TOC2"/>
            <w:rPr>
              <w:rFonts w:asciiTheme="minorHAnsi" w:eastAsiaTheme="minorEastAsia" w:hAnsiTheme="minorHAnsi" w:cstheme="minorBidi"/>
              <w:noProof/>
              <w:sz w:val="22"/>
              <w:szCs w:val="22"/>
            </w:rPr>
          </w:pPr>
          <w:hyperlink w:anchor="_Toc154557938" w:history="1">
            <w:r w:rsidRPr="007C45CF">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4557938 \h </w:instrText>
            </w:r>
            <w:r>
              <w:rPr>
                <w:noProof/>
                <w:webHidden/>
              </w:rPr>
            </w:r>
            <w:r>
              <w:rPr>
                <w:noProof/>
                <w:webHidden/>
              </w:rPr>
              <w:fldChar w:fldCharType="separate"/>
            </w:r>
            <w:r>
              <w:rPr>
                <w:noProof/>
                <w:webHidden/>
              </w:rPr>
              <w:t>77</w:t>
            </w:r>
            <w:r>
              <w:rPr>
                <w:noProof/>
                <w:webHidden/>
              </w:rPr>
              <w:fldChar w:fldCharType="end"/>
            </w:r>
          </w:hyperlink>
        </w:p>
        <w:p w14:paraId="0778F561" w14:textId="1646A877" w:rsidR="00104597" w:rsidRDefault="00104597">
          <w:pPr>
            <w:pStyle w:val="TOC2"/>
            <w:rPr>
              <w:rFonts w:asciiTheme="minorHAnsi" w:eastAsiaTheme="minorEastAsia" w:hAnsiTheme="minorHAnsi" w:cstheme="minorBidi"/>
              <w:noProof/>
              <w:sz w:val="22"/>
              <w:szCs w:val="22"/>
            </w:rPr>
          </w:pPr>
          <w:hyperlink w:anchor="_Toc154557939" w:history="1">
            <w:r w:rsidRPr="007C45CF">
              <w:rPr>
                <w:rStyle w:val="Hyperlink"/>
                <w:noProof/>
              </w:rPr>
              <w:t xml:space="preserve">3.2. </w:t>
            </w:r>
            <w:r w:rsidRPr="007C45CF">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4557939 \h </w:instrText>
            </w:r>
            <w:r>
              <w:rPr>
                <w:noProof/>
                <w:webHidden/>
              </w:rPr>
            </w:r>
            <w:r>
              <w:rPr>
                <w:noProof/>
                <w:webHidden/>
              </w:rPr>
              <w:fldChar w:fldCharType="separate"/>
            </w:r>
            <w:r>
              <w:rPr>
                <w:noProof/>
                <w:webHidden/>
              </w:rPr>
              <w:t>80</w:t>
            </w:r>
            <w:r>
              <w:rPr>
                <w:noProof/>
                <w:webHidden/>
              </w:rPr>
              <w:fldChar w:fldCharType="end"/>
            </w:r>
          </w:hyperlink>
        </w:p>
        <w:p w14:paraId="466A4A01" w14:textId="6707DF2A" w:rsidR="00104597" w:rsidRDefault="00104597">
          <w:pPr>
            <w:pStyle w:val="TOC2"/>
            <w:rPr>
              <w:rFonts w:asciiTheme="minorHAnsi" w:eastAsiaTheme="minorEastAsia" w:hAnsiTheme="minorHAnsi" w:cstheme="minorBidi"/>
              <w:noProof/>
              <w:sz w:val="22"/>
              <w:szCs w:val="22"/>
            </w:rPr>
          </w:pPr>
          <w:hyperlink w:anchor="_Toc154557940" w:history="1">
            <w:r w:rsidRPr="007C45CF">
              <w:rPr>
                <w:rStyle w:val="Hyperlink"/>
                <w:noProof/>
              </w:rPr>
              <w:t xml:space="preserve">3.3. </w:t>
            </w:r>
            <w:r w:rsidRPr="007C45CF">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4557940 \h </w:instrText>
            </w:r>
            <w:r>
              <w:rPr>
                <w:noProof/>
                <w:webHidden/>
              </w:rPr>
            </w:r>
            <w:r>
              <w:rPr>
                <w:noProof/>
                <w:webHidden/>
              </w:rPr>
              <w:fldChar w:fldCharType="separate"/>
            </w:r>
            <w:r>
              <w:rPr>
                <w:noProof/>
                <w:webHidden/>
              </w:rPr>
              <w:t>83</w:t>
            </w:r>
            <w:r>
              <w:rPr>
                <w:noProof/>
                <w:webHidden/>
              </w:rPr>
              <w:fldChar w:fldCharType="end"/>
            </w:r>
          </w:hyperlink>
        </w:p>
        <w:p w14:paraId="76A5D1F1" w14:textId="54251A6E" w:rsidR="00104597" w:rsidRDefault="00104597">
          <w:pPr>
            <w:pStyle w:val="TOC2"/>
            <w:rPr>
              <w:rFonts w:asciiTheme="minorHAnsi" w:eastAsiaTheme="minorEastAsia" w:hAnsiTheme="minorHAnsi" w:cstheme="minorBidi"/>
              <w:noProof/>
              <w:sz w:val="22"/>
              <w:szCs w:val="22"/>
            </w:rPr>
          </w:pPr>
          <w:hyperlink w:anchor="_Toc154557941" w:history="1">
            <w:r w:rsidRPr="007C45CF">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4557941 \h </w:instrText>
            </w:r>
            <w:r>
              <w:rPr>
                <w:noProof/>
                <w:webHidden/>
              </w:rPr>
            </w:r>
            <w:r>
              <w:rPr>
                <w:noProof/>
                <w:webHidden/>
              </w:rPr>
              <w:fldChar w:fldCharType="separate"/>
            </w:r>
            <w:r>
              <w:rPr>
                <w:noProof/>
                <w:webHidden/>
              </w:rPr>
              <w:t>90</w:t>
            </w:r>
            <w:r>
              <w:rPr>
                <w:noProof/>
                <w:webHidden/>
              </w:rPr>
              <w:fldChar w:fldCharType="end"/>
            </w:r>
          </w:hyperlink>
        </w:p>
        <w:p w14:paraId="5C366DF5" w14:textId="5273F2A0"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55791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557919"/>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557920"/>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557921"/>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Schmidt &amp; Simone,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Fisher &amp; Raman,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 xml:space="preserve">(Chen et al.,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amp; Sharma,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4557922"/>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Io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7059002C" w:rsidR="000834DF" w:rsidRDefault="000834DF" w:rsidP="000834DF">
      <w:pPr>
        <w:pStyle w:val="disbody"/>
      </w:pPr>
      <w:r>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 xml:space="preserve">цялостно разширяване на бизнеса, както и </w:t>
      </w:r>
      <w:r>
        <w:lastRenderedPageBreak/>
        <w:t>справянето с глобалните проблеми (Lee et al., 2022).</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77777777"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5F548FD0" w:rsidR="0035417D" w:rsidRPr="005A040A" w:rsidRDefault="00234179" w:rsidP="009C4A18">
      <w:pPr>
        <w:pStyle w:val="disbody"/>
        <w:ind w:firstLine="567"/>
      </w:pPr>
      <w:r w:rsidRPr="00255E45">
        <w:t>В съответствие с модела ABC,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 xml:space="preserve">стандартите и споразуменията за ниво на обслужване.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lastRenderedPageBreak/>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4557923"/>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w:t>
      </w:r>
      <w:r w:rsidR="00B66A1D" w:rsidRPr="005A040A">
        <w:rPr>
          <w:bCs/>
          <w:i/>
          <w:iCs/>
        </w:rPr>
        <w:lastRenderedPageBreak/>
        <w:t xml:space="preserve">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lastRenderedPageBreak/>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w:t>
      </w:r>
      <w:r>
        <w:lastRenderedPageBreak/>
        <w:t>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lastRenderedPageBreak/>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lastRenderedPageBreak/>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 xml:space="preserve">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42B8936C" w:rsidR="00B66A1D" w:rsidRPr="005A040A" w:rsidRDefault="00B27099" w:rsidP="00B930F0">
      <w:pPr>
        <w:pStyle w:val="Heading2"/>
      </w:pPr>
      <w:bookmarkStart w:id="21" w:name="_Toc139783661"/>
      <w:bookmarkStart w:id="22" w:name="_Toc154557924"/>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lastRenderedPageBreak/>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337B6B">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441521DE" w:rsidR="00F266A7" w:rsidRDefault="00002003" w:rsidP="002E28E2">
      <w:pPr>
        <w:pStyle w:val="disbody"/>
      </w:pPr>
      <w:r>
        <w:rPr>
          <w:noProof/>
        </w:rPr>
        <w:lastRenderedPageBreak/>
        <w:drawing>
          <wp:inline distT="0" distB="0" distL="0" distR="0" wp14:anchorId="16304760" wp14:editId="552ED8F5">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1EF23844" w14:textId="0823AF04" w:rsidR="00002003" w:rsidRPr="00002003" w:rsidRDefault="00002003" w:rsidP="00002003">
      <w:pPr>
        <w:pStyle w:val="disfigtitle"/>
      </w:pPr>
      <w:r>
        <w:t>Фиг. 1.</w:t>
      </w:r>
      <w:r>
        <w:t>Х</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 Leanstack &lt;https://leanstack.com/lean-canvas&gt;, [23.08.2022]</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3B04C80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clean</w:t>
      </w:r>
      <w:r>
        <w:rPr>
          <w:iCs/>
          <w:lang w:val="en-US"/>
        </w:rPr>
        <w:t xml:space="preserve"> </w:t>
      </w:r>
      <w:r w:rsidRPr="00F266A7">
        <w:rPr>
          <w:iCs/>
          <w:lang w:val="en-US"/>
        </w:rPr>
        <w:t>архитектур</w:t>
      </w:r>
      <w:r>
        <w:rPr>
          <w:iCs/>
          <w:lang w:val="en-US"/>
        </w:rPr>
        <w:t>a</w:t>
      </w:r>
      <w:r>
        <w:t>. Източник: Leanstack &lt;https://leanstack.com/lean-canvas&gt;, [23.08.2022]</w:t>
      </w:r>
    </w:p>
    <w:p w14:paraId="01D85459" w14:textId="101F55D8" w:rsidR="00DD15A0" w:rsidRDefault="0081142B" w:rsidP="00CE43C9">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CE43C9">
      <w:pPr>
        <w:pStyle w:val="disbody"/>
        <w:rPr>
          <w:lang w:val="en-US"/>
        </w:rPr>
      </w:pPr>
      <w:r w:rsidRPr="005A040A">
        <w:rPr>
          <w:noProof/>
          <w:lang w:val="en-GB"/>
        </w:rPr>
        <w:lastRenderedPageBreak/>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014CA5C4" w:rsidR="00002003" w:rsidRPr="00002003" w:rsidRDefault="00002003" w:rsidP="00002003">
      <w:pPr>
        <w:pStyle w:val="disfigtitle"/>
      </w:pPr>
      <w:r>
        <w:t xml:space="preserve">Фиг. 1.Х. </w:t>
      </w:r>
      <w:r>
        <w:rPr>
          <w:iCs/>
        </w:rPr>
        <w:t xml:space="preserve">Модел на </w:t>
      </w:r>
      <w:r>
        <w:rPr>
          <w:iCs/>
          <w:lang w:val="en-US"/>
        </w:rPr>
        <w:t>Hexagonal архитектурa</w:t>
      </w:r>
      <w:r>
        <w:t>. Източник: Leanstack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lastRenderedPageBreak/>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w:t>
      </w:r>
      <w:r w:rsidR="00095289" w:rsidRPr="005A040A">
        <w:lastRenderedPageBreak/>
        <w:t xml:space="preserve">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w:t>
      </w:r>
      <w:r w:rsidR="0042419A" w:rsidRPr="005A040A">
        <w:lastRenderedPageBreak/>
        <w:t xml:space="preserve">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w:t>
      </w:r>
      <w:r w:rsidRPr="005A040A">
        <w:lastRenderedPageBreak/>
        <w:t xml:space="preserve">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w:t>
      </w:r>
      <w:r w:rsidR="00095289" w:rsidRPr="005A040A">
        <w:lastRenderedPageBreak/>
        <w:t>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Pr="00B809F1">
        <w:t>Mike Cohn</w:t>
      </w:r>
      <w:r w:rsidRPr="00B809F1">
        <w:t xml:space="preserve">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557925"/>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557926"/>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Tan,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lastRenderedPageBreak/>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7BB0D6E8" w14:textId="1D96BED8" w:rsidR="000115C3" w:rsidRPr="005A040A" w:rsidRDefault="0002753B" w:rsidP="00EC64BE">
      <w:pPr>
        <w:pStyle w:val="Heading5"/>
        <w:rPr>
          <w:rStyle w:val="Heading3Char"/>
          <w:b/>
          <w:bCs/>
        </w:rPr>
      </w:pPr>
      <w:bookmarkStart w:id="30" w:name="_Toc154557927"/>
      <w:r w:rsidRPr="005A040A">
        <w:rPr>
          <w:rStyle w:val="Heading3Char"/>
          <w:rFonts w:eastAsia="Calibri"/>
          <w:b/>
          <w:bCs/>
          <w:lang w:val="bg-BG"/>
        </w:rPr>
        <w:t>К</w:t>
      </w:r>
      <w:r w:rsidR="000115C3" w:rsidRPr="005A040A">
        <w:rPr>
          <w:rStyle w:val="Heading3Char"/>
          <w:rFonts w:eastAsia="Calibri"/>
          <w:b/>
          <w:bCs/>
        </w:rPr>
        <w:t>андидат решение</w:t>
      </w:r>
      <w:bookmarkEnd w:id="30"/>
    </w:p>
    <w:p w14:paraId="209540D4" w14:textId="77777777" w:rsidR="008716A9" w:rsidRPr="005A040A" w:rsidRDefault="008716A9" w:rsidP="008716A9">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460" cy="2850210"/>
                    </a:xfrm>
                    <a:prstGeom prst="rect">
                      <a:avLst/>
                    </a:prstGeom>
                  </pic:spPr>
                </pic:pic>
              </a:graphicData>
            </a:graphic>
          </wp:inline>
        </w:drawing>
      </w:r>
    </w:p>
    <w:p w14:paraId="1A2A6414" w14:textId="77777777" w:rsidR="008716A9" w:rsidRPr="005A040A" w:rsidRDefault="008716A9" w:rsidP="008716A9">
      <w:pPr>
        <w:pStyle w:val="disfigtitle"/>
        <w:ind w:left="0" w:right="0" w:firstLine="567"/>
      </w:pPr>
      <w:r w:rsidRPr="005A040A">
        <w:t>Фиг. 2.5. Диаграма от високо ниво на главните приложения. (разработка на автора)</w:t>
      </w:r>
    </w:p>
    <w:p w14:paraId="674E0192" w14:textId="77777777" w:rsidR="008716A9" w:rsidRDefault="008716A9" w:rsidP="008716A9">
      <w:pPr>
        <w:pStyle w:val="disbody"/>
        <w:ind w:firstLine="567"/>
      </w:pPr>
    </w:p>
    <w:p w14:paraId="369F219F" w14:textId="77777777" w:rsidR="008716A9" w:rsidRDefault="008716A9" w:rsidP="008716A9">
      <w:pPr>
        <w:pStyle w:val="disbody"/>
        <w:ind w:firstLine="567"/>
      </w:pPr>
    </w:p>
    <w:p w14:paraId="11D9939A" w14:textId="77777777" w:rsidR="008716A9" w:rsidRPr="005A040A" w:rsidRDefault="008716A9" w:rsidP="008716A9">
      <w:pPr>
        <w:pStyle w:val="disbody"/>
        <w:ind w:firstLine="567"/>
      </w:pPr>
    </w:p>
    <w:p w14:paraId="63002F52" w14:textId="77777777" w:rsidR="008716A9" w:rsidRPr="005A040A" w:rsidRDefault="008716A9" w:rsidP="008716A9">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w:t>
      </w:r>
      <w:r w:rsidRPr="005A040A">
        <w:lastRenderedPageBreak/>
        <w:t>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640A4624" w14:textId="77777777" w:rsidR="008716A9" w:rsidRDefault="008716A9" w:rsidP="008716A9">
      <w:pPr>
        <w:pStyle w:val="disbody"/>
        <w:ind w:firstLine="567"/>
        <w:rPr>
          <w:szCs w:val="28"/>
        </w:rPr>
      </w:pPr>
    </w:p>
    <w:p w14:paraId="7931C14B" w14:textId="77777777" w:rsidR="008716A9" w:rsidRPr="005A040A" w:rsidRDefault="008716A9" w:rsidP="008716A9">
      <w:pPr>
        <w:pStyle w:val="disbody"/>
        <w:ind w:firstLine="567"/>
        <w:rPr>
          <w:szCs w:val="28"/>
        </w:rPr>
      </w:pPr>
    </w:p>
    <w:p w14:paraId="04D161DF" w14:textId="77777777" w:rsidR="008716A9" w:rsidRPr="005A040A" w:rsidRDefault="008716A9" w:rsidP="008716A9">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6FA452CB" w14:textId="77777777"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0E092B16" w14:textId="77777777" w:rsidR="008716A9" w:rsidRPr="005A040A" w:rsidRDefault="008716A9" w:rsidP="008716A9">
      <w:pPr>
        <w:pStyle w:val="disbody"/>
        <w:ind w:firstLine="567"/>
      </w:pPr>
      <w:r w:rsidRPr="005A040A">
        <w:rPr>
          <w:noProof/>
        </w:rPr>
        <w:lastRenderedPageBreak/>
        <w:drawing>
          <wp:inline distT="0" distB="0" distL="0" distR="0" wp14:anchorId="2F2025CD" wp14:editId="7F56EB68">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10C6AFDB" w14:textId="77777777" w:rsidR="008716A9" w:rsidRPr="005A040A" w:rsidRDefault="008716A9" w:rsidP="008716A9">
      <w:pPr>
        <w:pStyle w:val="disfigtitle"/>
        <w:ind w:left="0" w:right="0" w:firstLine="567"/>
      </w:pPr>
      <w:r w:rsidRPr="005A040A">
        <w:t>Фиг. 2.7. Диаграма на главен бизнес сценарий (разработка на автора)</w:t>
      </w:r>
    </w:p>
    <w:p w14:paraId="31551543" w14:textId="77777777" w:rsidR="008716A9" w:rsidRPr="005A040A" w:rsidRDefault="008716A9" w:rsidP="008716A9">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81D87BA" w14:textId="77777777" w:rsidR="008716A9" w:rsidRPr="005A040A" w:rsidRDefault="008716A9" w:rsidP="008716A9">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643A90C8" w14:textId="310E84EC" w:rsidR="00E07EDE" w:rsidRPr="00D62F74" w:rsidRDefault="008716A9" w:rsidP="00D62F74">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bookmarkStart w:id="31" w:name="_Toc112392433"/>
      <w:bookmarkStart w:id="32" w:name="_Toc139783668"/>
    </w:p>
    <w:p w14:paraId="53679DD2" w14:textId="4703D2CE" w:rsidR="008B3D5E" w:rsidRDefault="008B3D5E" w:rsidP="008711BB">
      <w:pPr>
        <w:pStyle w:val="Heading2"/>
        <w:rPr>
          <w:lang w:val="bg-BG"/>
        </w:rPr>
      </w:pPr>
      <w:bookmarkStart w:id="33" w:name="_Toc154557928"/>
      <w:r w:rsidRPr="005A040A">
        <w:lastRenderedPageBreak/>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4" w:name="_Toc154557929"/>
      <w:r>
        <w:t xml:space="preserve">2.2.1. </w:t>
      </w:r>
      <w:r w:rsidR="00FD4B13" w:rsidRPr="00FD4B13">
        <w:t>Модул за управление на потребителските профили</w:t>
      </w:r>
      <w:bookmarkEnd w:id="34"/>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5" w:name="_Toc154557930"/>
      <w:r>
        <w:lastRenderedPageBreak/>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5"/>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6" w:name="_Toc154557931"/>
      <w:r>
        <w:lastRenderedPageBreak/>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6"/>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282700DA" w14:textId="1DE76816" w:rsidR="007B510F" w:rsidRDefault="007B510F" w:rsidP="006C37DA">
      <w:pPr>
        <w:pStyle w:val="Heading3"/>
      </w:pPr>
      <w:bookmarkStart w:id="37" w:name="_Toc154557932"/>
      <w:r>
        <w:t xml:space="preserve">2.2.4. </w:t>
      </w:r>
      <w:r w:rsidR="00A24DF6" w:rsidRPr="005A040A">
        <w:t>Диаграмите на класове</w:t>
      </w:r>
      <w:bookmarkEnd w:id="37"/>
    </w:p>
    <w:p w14:paraId="2BBFD04A" w14:textId="77777777" w:rsidR="007B510F" w:rsidRPr="005A040A" w:rsidRDefault="007B510F" w:rsidP="007B510F">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lastRenderedPageBreak/>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9C0CD21" w14:textId="6040030A" w:rsidR="007B510F" w:rsidRPr="007B510F" w:rsidRDefault="007B510F" w:rsidP="00ED749C">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270131E9" w14:textId="3188729F" w:rsidR="00DD1725" w:rsidRPr="005A040A" w:rsidRDefault="00DD1725" w:rsidP="00A2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p>
    <w:p w14:paraId="636BB13A" w14:textId="77F14DAD" w:rsidR="008B3D5E" w:rsidRDefault="008B3D5E" w:rsidP="0090603D">
      <w:pPr>
        <w:pStyle w:val="Heading2"/>
        <w:ind w:firstLine="567"/>
        <w:rPr>
          <w:lang w:val="bg-BG"/>
        </w:rPr>
      </w:pPr>
      <w:bookmarkStart w:id="38" w:name="_Toc139783673"/>
      <w:bookmarkStart w:id="39" w:name="_Toc154557933"/>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под</w:t>
      </w:r>
      <w:r w:rsidRPr="005A040A">
        <w:rPr>
          <w:lang w:val="bg-BG"/>
        </w:rPr>
        <w:t>програмните</w:t>
      </w:r>
      <w:bookmarkEnd w:id="39"/>
      <w:r w:rsidRPr="005A040A">
        <w:rPr>
          <w:lang w:val="bg-BG"/>
        </w:rPr>
        <w:t xml:space="preserve"> </w:t>
      </w:r>
      <w:bookmarkEnd w:id="38"/>
    </w:p>
    <w:p w14:paraId="7955E1B2" w14:textId="77777777" w:rsidR="00ED749C" w:rsidRPr="005A040A" w:rsidRDefault="00ED749C" w:rsidP="00ED749C">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EC060F3" w14:textId="77777777" w:rsidR="00ED749C" w:rsidRPr="005A040A" w:rsidRDefault="00ED749C" w:rsidP="00ED749C">
      <w:pPr>
        <w:widowControl/>
        <w:spacing w:line="240" w:lineRule="auto"/>
        <w:ind w:firstLine="567"/>
        <w:jc w:val="left"/>
        <w:rPr>
          <w:sz w:val="28"/>
        </w:rPr>
      </w:pPr>
      <w:r w:rsidRPr="005A040A">
        <w:rPr>
          <w:noProof/>
          <w:sz w:val="28"/>
        </w:rPr>
        <w:drawing>
          <wp:inline distT="0" distB="0" distL="0" distR="0" wp14:anchorId="742854AD" wp14:editId="4A455BEB">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65542AB5" w14:textId="77777777" w:rsidR="00ED749C" w:rsidRPr="005A040A" w:rsidRDefault="00ED749C" w:rsidP="00ED749C">
      <w:pPr>
        <w:widowControl/>
        <w:spacing w:line="240" w:lineRule="auto"/>
        <w:ind w:firstLine="567"/>
        <w:jc w:val="left"/>
        <w:rPr>
          <w:sz w:val="28"/>
        </w:rPr>
      </w:pPr>
    </w:p>
    <w:p w14:paraId="68F75943" w14:textId="77777777" w:rsidR="00ED749C" w:rsidRDefault="00ED749C" w:rsidP="00ED749C">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4660837" w14:textId="77777777" w:rsidR="00ED749C" w:rsidRPr="00ED749C" w:rsidRDefault="00ED749C" w:rsidP="00ED749C">
      <w:pPr>
        <w:rPr>
          <w:lang w:val="bg-BG"/>
        </w:rPr>
      </w:pPr>
    </w:p>
    <w:p w14:paraId="678144B7" w14:textId="0FB9D1C3" w:rsidR="008B3D5E" w:rsidRPr="005A040A" w:rsidRDefault="008B3D5E" w:rsidP="0090603D">
      <w:pPr>
        <w:pStyle w:val="disbody"/>
        <w:ind w:firstLine="567"/>
      </w:pPr>
      <w:r w:rsidRPr="005A040A">
        <w:t xml:space="preserve">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w:t>
      </w:r>
      <w:r w:rsidRPr="005A040A">
        <w:lastRenderedPageBreak/>
        <w:t>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0" w:name="_Toc139783674"/>
      <w:bookmarkStart w:id="41" w:name="_Toc154557934"/>
      <w:r w:rsidRPr="005A040A">
        <w:rPr>
          <w:lang w:val="bg-BG"/>
        </w:rPr>
        <w:t>2.4.1. Синхронна комуникация</w:t>
      </w:r>
      <w:bookmarkEnd w:id="40"/>
      <w:bookmarkEnd w:id="41"/>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lastRenderedPageBreak/>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lastRenderedPageBreak/>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lastRenderedPageBreak/>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2" w:name="_Toc101680823"/>
      <w:r w:rsidRPr="005A040A">
        <w:rPr>
          <w:lang w:val="bg-BG"/>
        </w:rPr>
        <w:t xml:space="preserve">2.4.1.2. </w:t>
      </w:r>
      <w:r w:rsidRPr="005A040A">
        <w:t>Механизъм за заявки към отдалечени процедури</w:t>
      </w:r>
      <w:bookmarkEnd w:id="42"/>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w:t>
      </w:r>
      <w:r w:rsidRPr="005A040A">
        <w:lastRenderedPageBreak/>
        <w:t xml:space="preserve">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w:lastRenderedPageBreak/>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43"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3"/>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w:t>
      </w:r>
      <w:r w:rsidRPr="005A040A">
        <w:lastRenderedPageBreak/>
        <w:t xml:space="preserve">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 xml:space="preserve">Високата степен на наличност и толерантност към частични проблеми </w:t>
      </w:r>
      <w:r w:rsidRPr="005A040A">
        <w:lastRenderedPageBreak/>
        <w:t>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4" w:name="_Toc139783676"/>
      <w:bookmarkStart w:id="45" w:name="_Toc154557935"/>
      <w:r w:rsidRPr="005A040A">
        <w:rPr>
          <w:lang w:val="bg-BG"/>
        </w:rPr>
        <w:t>2.4.3. Комуникационни модели за достъп до бекенда</w:t>
      </w:r>
      <w:bookmarkEnd w:id="44"/>
      <w:bookmarkEnd w:id="45"/>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w:t>
      </w:r>
      <w:r w:rsidRPr="005A040A">
        <w:lastRenderedPageBreak/>
        <w:t>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FF92632" w14:textId="213A3611" w:rsidR="00A24DF6" w:rsidRPr="005A040A" w:rsidRDefault="00A24DF6" w:rsidP="00A24DF6">
      <w:pPr>
        <w:pStyle w:val="Heading2"/>
      </w:pPr>
      <w:bookmarkStart w:id="46" w:name="_Toc112392437"/>
      <w:bookmarkStart w:id="47" w:name="_Toc139783672"/>
      <w:bookmarkStart w:id="48" w:name="_Toc154557936"/>
      <w:r w:rsidRPr="005A040A">
        <w:t>2.</w:t>
      </w:r>
      <w:r w:rsidR="002D4C38">
        <w:rPr>
          <w:lang w:val="bg-BG"/>
        </w:rPr>
        <w:t>4</w:t>
      </w:r>
      <w:r w:rsidRPr="005A040A">
        <w:t>. Функционалност и потребителски интерфейс</w:t>
      </w:r>
      <w:bookmarkEnd w:id="46"/>
      <w:bookmarkEnd w:id="47"/>
      <w:bookmarkEnd w:id="48"/>
    </w:p>
    <w:p w14:paraId="743B2A1F" w14:textId="77777777" w:rsidR="00A24DF6" w:rsidRPr="005A040A" w:rsidRDefault="00A24DF6" w:rsidP="00A24DF6">
      <w:pPr>
        <w:pStyle w:val="disbody"/>
      </w:pPr>
      <w:r w:rsidRPr="005A040A">
        <w:t xml:space="preserve">Нека започнем с преглед на характеристиките и изискванията на мобилното приложението. Както беше отбелязано, то представлява </w:t>
      </w:r>
      <w:r w:rsidRPr="005A040A">
        <w:lastRenderedPageBreak/>
        <w:t>приложение за поръчки и проследяване на доставки онлайн.</w:t>
      </w:r>
      <w:r w:rsidRPr="005A040A">
        <w:rPr>
          <w:rStyle w:val="disbodyChar"/>
        </w:rPr>
        <w:t xml:space="preserve">  </w:t>
      </w:r>
      <w:r w:rsidRPr="005A040A">
        <w:t>Примерна скица на интерфейса на началния екран, след вход, в на потребителското приложение е даден на фиг. 49.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1CCBDEED" w14:textId="77777777" w:rsidR="00A24DF6" w:rsidRPr="005A040A" w:rsidRDefault="00A24DF6" w:rsidP="00A24DF6">
      <w:pPr>
        <w:pStyle w:val="disbody"/>
        <w:ind w:firstLine="567"/>
        <w:rPr>
          <w:lang w:val="en-US"/>
        </w:rPr>
      </w:pPr>
      <w:r w:rsidRPr="005A040A">
        <w:rPr>
          <w:noProof/>
        </w:rPr>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5433E0B8" w14:textId="77777777" w:rsidR="00A24DF6" w:rsidRPr="005A040A" w:rsidRDefault="00A24DF6" w:rsidP="00A24DF6">
      <w:pPr>
        <w:pStyle w:val="disfigtitle"/>
        <w:ind w:left="0" w:right="0" w:firstLine="567"/>
      </w:pPr>
      <w:r w:rsidRPr="005A040A">
        <w:t>Фиг. 2.16 Скица на основен екран на приложението. (разработка на автора)</w:t>
      </w:r>
    </w:p>
    <w:p w14:paraId="6540DCA4" w14:textId="77777777" w:rsidR="00A24DF6" w:rsidRPr="005A040A" w:rsidRDefault="00A24DF6" w:rsidP="00A24DF6">
      <w:pPr>
        <w:pStyle w:val="disfigtitle"/>
        <w:ind w:left="0" w:right="0" w:firstLine="567"/>
      </w:pPr>
    </w:p>
    <w:p w14:paraId="045D6BB4" w14:textId="77777777" w:rsidR="00A24DF6" w:rsidRPr="005A040A" w:rsidRDefault="00A24DF6" w:rsidP="00A24DF6">
      <w:pPr>
        <w:pStyle w:val="disbody"/>
        <w:ind w:firstLine="567"/>
      </w:pPr>
      <w:r w:rsidRPr="005A040A">
        <w:rPr>
          <w:noProof/>
        </w:rPr>
        <w:drawing>
          <wp:inline distT="0" distB="0" distL="0" distR="0" wp14:anchorId="75BC1363" wp14:editId="4B40AD48">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0EF98FFE" w14:textId="77777777" w:rsidR="00A24DF6" w:rsidRPr="005A040A" w:rsidRDefault="00A24DF6" w:rsidP="00A24DF6">
      <w:pPr>
        <w:pStyle w:val="disfigtitle"/>
        <w:ind w:left="0" w:right="0" w:firstLine="567"/>
        <w:rPr>
          <w:rStyle w:val="disbodyChar"/>
        </w:rPr>
      </w:pPr>
      <w:r w:rsidRPr="005A040A">
        <w:lastRenderedPageBreak/>
        <w:t>Фиг. 2.17. Скица на екран за информация за поръчка. (разработка на автора)</w:t>
      </w:r>
    </w:p>
    <w:p w14:paraId="1715AE36" w14:textId="77777777" w:rsidR="00A24DF6" w:rsidRPr="005A040A" w:rsidRDefault="00A24DF6" w:rsidP="00A24DF6">
      <w:pPr>
        <w:pStyle w:val="disbody"/>
      </w:pPr>
      <w:r w:rsidRPr="005A040A">
        <w:t>Регистрирането на нови поръчки ще се осъществява чрез екран в главното меню.</w:t>
      </w:r>
    </w:p>
    <w:p w14:paraId="35C9042A" w14:textId="77777777" w:rsidR="00A24DF6" w:rsidRPr="005A040A" w:rsidRDefault="00A24DF6" w:rsidP="00A24DF6">
      <w:pPr>
        <w:pStyle w:val="disbody"/>
      </w:pPr>
      <w:r w:rsidRPr="005A040A">
        <w:t xml:space="preserve">Фигура 51 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77777777" w:rsidR="00A24DF6" w:rsidRPr="005A040A" w:rsidRDefault="00A24DF6" w:rsidP="00A24DF6">
      <w:pPr>
        <w:pStyle w:val="disfigtitle"/>
        <w:ind w:left="0" w:right="0" w:firstLine="567"/>
      </w:pPr>
      <w:r w:rsidRPr="005A040A">
        <w:t>Фиг. 2.18. Скица на начален екран за доставчика. (разработка на автора)</w:t>
      </w:r>
    </w:p>
    <w:p w14:paraId="79F5D987" w14:textId="77777777" w:rsidR="00A24DF6" w:rsidRPr="005A040A" w:rsidRDefault="00A24DF6" w:rsidP="00A24DF6">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w:t>
      </w:r>
      <w:r w:rsidRPr="005A040A">
        <w:lastRenderedPageBreak/>
        <w:t xml:space="preserve">файлове към диспечера.  </w:t>
      </w:r>
    </w:p>
    <w:p w14:paraId="67A71929" w14:textId="77777777" w:rsidR="00A24DF6" w:rsidRPr="005A040A" w:rsidRDefault="00A24DF6" w:rsidP="00A24DF6">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654501C7">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1E14E0BE" w14:textId="77777777" w:rsidR="00A24DF6" w:rsidRPr="005A040A" w:rsidRDefault="00A24DF6" w:rsidP="00A24DF6">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21FEA873" w14:textId="77777777" w:rsidR="00A24DF6" w:rsidRPr="005A040A" w:rsidRDefault="00A24DF6" w:rsidP="00A24DF6">
      <w:pPr>
        <w:pStyle w:val="disbody"/>
        <w:ind w:firstLine="567"/>
      </w:pPr>
      <w:r w:rsidRPr="005A040A">
        <w:t xml:space="preserve">Графичен интерфейс на уеб портала, представен на фигура 54 е предназначен за използване от диспечерите за разпределяне и планиране на </w:t>
      </w:r>
      <w:r w:rsidRPr="005A040A">
        <w:lastRenderedPageBreak/>
        <w:t>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44064FE9" w14:textId="77777777" w:rsidR="00A24DF6" w:rsidRPr="005A040A" w:rsidRDefault="00A24DF6" w:rsidP="00A24DF6">
      <w:pPr>
        <w:pStyle w:val="disbody"/>
      </w:pPr>
      <w:r w:rsidRPr="005A040A">
        <w:t xml:space="preserve">Изгледът предлага списък, в който всеки ред съдържа информация за превозно средство със съответните доставки, основни данни и данни за състоянието, всички получени поръчки и планирани доставки. Ширината на </w:t>
      </w:r>
      <w:r w:rsidRPr="005A040A">
        <w:lastRenderedPageBreak/>
        <w:t>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4134638E" w14:textId="77777777" w:rsidR="00A24DF6" w:rsidRPr="005A040A" w:rsidRDefault="00A24DF6" w:rsidP="00A24DF6">
      <w:pPr>
        <w:pStyle w:val="disbody"/>
      </w:pPr>
      <w:r w:rsidRPr="005A040A">
        <w:t>Уеб порталът служи като инструмент, използван за актуализации на състоянията на пристигане/напускане, натоварване и други за превозно средствот които към определен момент са без дистанционно предаване на данни.</w:t>
      </w:r>
    </w:p>
    <w:p w14:paraId="11DC041F" w14:textId="77777777"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превозно средство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096E251"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7126" cy="2678466"/>
                    </a:xfrm>
                    <a:prstGeom prst="rect">
                      <a:avLst/>
                    </a:prstGeom>
                  </pic:spPr>
                </pic:pic>
              </a:graphicData>
            </a:graphic>
          </wp:inline>
        </w:drawing>
      </w:r>
    </w:p>
    <w:p w14:paraId="77751B15" w14:textId="77777777" w:rsidR="00A24DF6" w:rsidRPr="005A040A" w:rsidRDefault="00A24DF6" w:rsidP="00A24DF6">
      <w:pPr>
        <w:pStyle w:val="disfigtitle"/>
        <w:ind w:left="0" w:right="0" w:firstLine="567"/>
      </w:pPr>
      <w:r w:rsidRPr="005A040A">
        <w:t>Фиг. 2.22. Екран за маршрутизиране. (разработка на автора)</w:t>
      </w:r>
    </w:p>
    <w:p w14:paraId="629CF6C7" w14:textId="77777777" w:rsidR="00A24DF6" w:rsidRPr="005A040A" w:rsidRDefault="00A24DF6" w:rsidP="00A24DF6">
      <w:pPr>
        <w:pStyle w:val="disbody"/>
        <w:ind w:firstLine="567"/>
      </w:pPr>
    </w:p>
    <w:p w14:paraId="3AB41DC4" w14:textId="77777777" w:rsidR="00A24DF6" w:rsidRPr="005A040A" w:rsidRDefault="00A24DF6" w:rsidP="00A24DF6">
      <w:pPr>
        <w:pStyle w:val="disbody"/>
      </w:pPr>
      <w:r w:rsidRPr="005A040A">
        <w:t>Уеб портала комуникира с превозно средство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17E8FB30" w14:textId="77777777" w:rsidR="00A24DF6" w:rsidRPr="005A040A" w:rsidRDefault="00A24DF6" w:rsidP="00B67676">
      <w:pPr>
        <w:pStyle w:val="disfigtitle"/>
        <w:ind w:left="0" w:right="0" w:firstLine="567"/>
      </w:pP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9" w:name="_Toc112392438"/>
      <w:bookmarkStart w:id="50" w:name="_Toc154557937"/>
      <w:r w:rsidRPr="005A040A">
        <w:lastRenderedPageBreak/>
        <w:t xml:space="preserve">Глава 3. Изграждане и използване на облачна система за </w:t>
      </w:r>
      <w:bookmarkEnd w:id="49"/>
      <w:r w:rsidRPr="005A040A">
        <w:t xml:space="preserve">производствено предприятие </w:t>
      </w:r>
      <w:r w:rsidR="001765DD" w:rsidRPr="001765DD">
        <w:t>"Хейделберг Цимент Девня" АД</w:t>
      </w:r>
      <w:bookmarkEnd w:id="50"/>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1" w:name="_Toc112392439"/>
      <w:bookmarkStart w:id="52" w:name="_Toc154557938"/>
      <w:r w:rsidRPr="00A405A4">
        <w:t xml:space="preserve">3.1. </w:t>
      </w:r>
      <w:bookmarkEnd w:id="51"/>
      <w:r w:rsidRPr="00A405A4">
        <w:t>Обща характеристика на дейността на компанията</w:t>
      </w:r>
      <w:bookmarkStart w:id="53" w:name="_Toc214084082"/>
      <w:bookmarkEnd w:id="52"/>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54" w:name="_Toc139783680"/>
    </w:p>
    <w:p w14:paraId="58116689" w14:textId="022020F1" w:rsidR="009662D3" w:rsidRDefault="009662D3" w:rsidP="009662D3">
      <w:pPr>
        <w:pStyle w:val="Heading2"/>
        <w:rPr>
          <w:lang w:val="bg-BG"/>
        </w:rPr>
      </w:pPr>
      <w:bookmarkStart w:id="55" w:name="_Toc154557939"/>
      <w:r>
        <w:t xml:space="preserve">3.2. </w:t>
      </w:r>
      <w:r w:rsidRPr="005A040A">
        <w:rPr>
          <w:lang w:val="bg-BG"/>
        </w:rPr>
        <w:t>Избор на технологични средства за реализация на системата</w:t>
      </w:r>
      <w:bookmarkEnd w:id="55"/>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6" w:name="_Toc139783681"/>
      <w:bookmarkStart w:id="57" w:name="_Toc154557940"/>
      <w:bookmarkEnd w:id="54"/>
      <w:r w:rsidRPr="005A040A">
        <w:t>3.</w:t>
      </w:r>
      <w:r w:rsidR="009662D3">
        <w:t>3</w:t>
      </w:r>
      <w:r w:rsidRPr="005A040A">
        <w:t xml:space="preserve">. </w:t>
      </w:r>
      <w:r w:rsidRPr="005A040A">
        <w:rPr>
          <w:lang w:val="bg-BG"/>
        </w:rPr>
        <w:t>Физическа реализация на системата</w:t>
      </w:r>
      <w:bookmarkEnd w:id="5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6"/>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8" w:name="_Toc154557941"/>
      <w:r w:rsidRPr="005A040A">
        <w:rPr>
          <w:lang w:val="bg-BG"/>
        </w:rPr>
        <w:t>3.</w:t>
      </w:r>
      <w:r w:rsidR="00A02629">
        <w:rPr>
          <w:lang w:val="bg-BG"/>
        </w:rPr>
        <w:t>5</w:t>
      </w:r>
      <w:r w:rsidRPr="005A040A">
        <w:rPr>
          <w:lang w:val="bg-BG"/>
        </w:rPr>
        <w:t>. Мониторинг и системен дневник</w:t>
      </w:r>
      <w:bookmarkEnd w:id="58"/>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5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53"/>
      <w:footerReference w:type="default" r:id="rId54"/>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A06A" w14:textId="77777777" w:rsidR="00533926" w:rsidRDefault="00533926" w:rsidP="0061646F">
      <w:pPr>
        <w:spacing w:line="240" w:lineRule="auto"/>
      </w:pPr>
      <w:r>
        <w:separator/>
      </w:r>
    </w:p>
  </w:endnote>
  <w:endnote w:type="continuationSeparator" w:id="0">
    <w:p w14:paraId="5996B6C6" w14:textId="77777777" w:rsidR="00533926" w:rsidRDefault="0053392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330B" w14:textId="77777777" w:rsidR="00533926" w:rsidRDefault="00533926" w:rsidP="0061646F">
      <w:pPr>
        <w:spacing w:line="240" w:lineRule="auto"/>
      </w:pPr>
      <w:r>
        <w:separator/>
      </w:r>
    </w:p>
  </w:footnote>
  <w:footnote w:type="continuationSeparator" w:id="0">
    <w:p w14:paraId="5B0F6FBB" w14:textId="77777777" w:rsidR="00533926" w:rsidRDefault="0053392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465B"/>
    <w:rsid w:val="000249DC"/>
    <w:rsid w:val="00025015"/>
    <w:rsid w:val="0002753B"/>
    <w:rsid w:val="00030107"/>
    <w:rsid w:val="00032EB8"/>
    <w:rsid w:val="00033036"/>
    <w:rsid w:val="00033B38"/>
    <w:rsid w:val="00033BD9"/>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2B54"/>
    <w:rsid w:val="000542FE"/>
    <w:rsid w:val="00057011"/>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34DF"/>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57A"/>
    <w:rsid w:val="000D5E9C"/>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16A2"/>
    <w:rsid w:val="00192699"/>
    <w:rsid w:val="001944B3"/>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16EF"/>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2765"/>
    <w:rsid w:val="00243538"/>
    <w:rsid w:val="002447A1"/>
    <w:rsid w:val="00244D1F"/>
    <w:rsid w:val="00247464"/>
    <w:rsid w:val="00250B9E"/>
    <w:rsid w:val="00252B80"/>
    <w:rsid w:val="00252E80"/>
    <w:rsid w:val="00253060"/>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EE9"/>
    <w:rsid w:val="00326CD6"/>
    <w:rsid w:val="003278EA"/>
    <w:rsid w:val="00327F6C"/>
    <w:rsid w:val="00330C76"/>
    <w:rsid w:val="003322D6"/>
    <w:rsid w:val="003327D8"/>
    <w:rsid w:val="003361BB"/>
    <w:rsid w:val="0033664C"/>
    <w:rsid w:val="00337159"/>
    <w:rsid w:val="003379AC"/>
    <w:rsid w:val="00337B6B"/>
    <w:rsid w:val="003410E0"/>
    <w:rsid w:val="00342BDB"/>
    <w:rsid w:val="00344E86"/>
    <w:rsid w:val="003472D7"/>
    <w:rsid w:val="00347405"/>
    <w:rsid w:val="00350EBC"/>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2110"/>
    <w:rsid w:val="003C301C"/>
    <w:rsid w:val="003C3E34"/>
    <w:rsid w:val="003C434B"/>
    <w:rsid w:val="003C4401"/>
    <w:rsid w:val="003C51B5"/>
    <w:rsid w:val="003C5752"/>
    <w:rsid w:val="003C62C0"/>
    <w:rsid w:val="003C69EC"/>
    <w:rsid w:val="003C6E70"/>
    <w:rsid w:val="003C7DBF"/>
    <w:rsid w:val="003D0670"/>
    <w:rsid w:val="003D12E1"/>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F0DA7"/>
    <w:rsid w:val="003F176E"/>
    <w:rsid w:val="003F23EF"/>
    <w:rsid w:val="003F525A"/>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487E"/>
    <w:rsid w:val="005258E9"/>
    <w:rsid w:val="0052601E"/>
    <w:rsid w:val="00526161"/>
    <w:rsid w:val="005263A9"/>
    <w:rsid w:val="00530917"/>
    <w:rsid w:val="005309E5"/>
    <w:rsid w:val="0053198A"/>
    <w:rsid w:val="00531C69"/>
    <w:rsid w:val="00532D29"/>
    <w:rsid w:val="005331AD"/>
    <w:rsid w:val="00533926"/>
    <w:rsid w:val="00533A41"/>
    <w:rsid w:val="00533AF6"/>
    <w:rsid w:val="00533EBB"/>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7DA"/>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7443"/>
    <w:rsid w:val="008609E0"/>
    <w:rsid w:val="00860D68"/>
    <w:rsid w:val="00861F99"/>
    <w:rsid w:val="00862329"/>
    <w:rsid w:val="008656BC"/>
    <w:rsid w:val="00865795"/>
    <w:rsid w:val="00865F61"/>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205E"/>
    <w:rsid w:val="00963118"/>
    <w:rsid w:val="009653B7"/>
    <w:rsid w:val="009662D3"/>
    <w:rsid w:val="00966453"/>
    <w:rsid w:val="00966A5B"/>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2854"/>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17B6B"/>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682F"/>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6CB"/>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2F7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2C85"/>
    <w:rsid w:val="00F74A12"/>
    <w:rsid w:val="00F74ED1"/>
    <w:rsid w:val="00F755E1"/>
    <w:rsid w:val="00F756A2"/>
    <w:rsid w:val="00F75ACE"/>
    <w:rsid w:val="00F76B58"/>
    <w:rsid w:val="00F805F3"/>
    <w:rsid w:val="00F80C5A"/>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96</Pages>
  <Words>20942</Words>
  <Characters>119371</Characters>
  <Application>Microsoft Office Word</Application>
  <DocSecurity>0</DocSecurity>
  <Lines>994</Lines>
  <Paragraphs>2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53</cp:revision>
  <cp:lastPrinted>2023-07-09T05:33:00Z</cp:lastPrinted>
  <dcterms:created xsi:type="dcterms:W3CDTF">2023-10-03T13:32:00Z</dcterms:created>
  <dcterms:modified xsi:type="dcterms:W3CDTF">2023-12-27T09:05:00Z</dcterms:modified>
</cp:coreProperties>
</file>